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76"/>
        <w:gridCol w:w="1134"/>
        <w:gridCol w:w="7229"/>
      </w:tblGrid>
      <w:tr w:rsidR="00736BFC" w:rsidRPr="000D76C3" w14:paraId="78CF20BB" w14:textId="77777777" w:rsidTr="00C14708">
        <w:trPr>
          <w:trHeight w:val="79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1D7C666E" w:rsidR="00AB6CE9" w:rsidRPr="00007D90" w:rsidRDefault="002C699D" w:rsidP="00C1470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836DB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750BED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97D2D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 xml:space="preserve"> ĐẾN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50BED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89230B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C14708">
        <w:trPr>
          <w:trHeight w:val="723"/>
        </w:trPr>
        <w:tc>
          <w:tcPr>
            <w:tcW w:w="1276" w:type="dxa"/>
            <w:vAlign w:val="center"/>
            <w:hideMark/>
          </w:tcPr>
          <w:p w14:paraId="3D27ADA1" w14:textId="77777777" w:rsidR="00736BFC" w:rsidRPr="000D76C3" w:rsidRDefault="00736BFC" w:rsidP="00C14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14:paraId="363CD188" w14:textId="77777777" w:rsidR="00736BFC" w:rsidRPr="000D76C3" w:rsidRDefault="00736BFC" w:rsidP="00C14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29" w:type="dxa"/>
            <w:vAlign w:val="center"/>
            <w:hideMark/>
          </w:tcPr>
          <w:p w14:paraId="563F124A" w14:textId="77777777" w:rsidR="00736BFC" w:rsidRPr="000D76C3" w:rsidRDefault="00736BFC" w:rsidP="00C1470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A1FF1" w:rsidRPr="000D76C3" w14:paraId="47EA7E12" w14:textId="77777777" w:rsidTr="00C14708">
        <w:trPr>
          <w:trHeight w:hRule="exact" w:val="2019"/>
        </w:trPr>
        <w:tc>
          <w:tcPr>
            <w:tcW w:w="1276" w:type="dxa"/>
            <w:vAlign w:val="center"/>
          </w:tcPr>
          <w:p w14:paraId="27BCB45D" w14:textId="77777777" w:rsid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5134871B" w14:textId="28C684FB" w:rsidR="00DA1FF1" w:rsidRP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6</w:t>
            </w:r>
          </w:p>
        </w:tc>
        <w:tc>
          <w:tcPr>
            <w:tcW w:w="1134" w:type="dxa"/>
            <w:vAlign w:val="center"/>
          </w:tcPr>
          <w:p w14:paraId="672FF42B" w14:textId="2F6AE2C4" w:rsid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229" w:type="dxa"/>
          </w:tcPr>
          <w:p w14:paraId="3760365D" w14:textId="77777777" w:rsidR="00DA1FF1" w:rsidRDefault="00DA1FF1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ca ghép thận thứ 20</w:t>
            </w:r>
          </w:p>
          <w:p w14:paraId="7D0DDCFE" w14:textId="4C150A53" w:rsidR="00DA1FF1" w:rsidRDefault="00DA1FF1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</w:t>
            </w:r>
            <w:r w:rsidR="00C14708">
              <w:rPr>
                <w:bCs/>
                <w:iCs/>
                <w:color w:val="auto"/>
                <w:sz w:val="27"/>
                <w:szCs w:val="27"/>
              </w:rPr>
              <w:t xml:space="preserve"> Bệnh viện</w:t>
            </w:r>
            <w:r>
              <w:rPr>
                <w:bCs/>
                <w:iCs/>
                <w:color w:val="auto"/>
                <w:sz w:val="27"/>
                <w:szCs w:val="27"/>
              </w:rPr>
              <w:t>, Trưởng các phòng chức năng, khoa Dược; Tất cả các thành viên thuộc ê kíp ghép thận, các đơn vị, bộ phận tham gia và liên quan đến ghép thận</w:t>
            </w:r>
          </w:p>
          <w:p w14:paraId="2528C16B" w14:textId="53A575C1" w:rsidR="00503D69" w:rsidRPr="00503D69" w:rsidRDefault="00DA1FF1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503D69">
              <w:rPr>
                <w:b/>
                <w:i/>
                <w:color w:val="auto"/>
                <w:sz w:val="27"/>
                <w:szCs w:val="27"/>
              </w:rPr>
              <w:t xml:space="preserve">Địa điểm: </w:t>
            </w:r>
            <w:r w:rsidR="00503D69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35B6FBE6" w14:textId="2D0C21DC" w:rsidR="00DA1FF1" w:rsidRDefault="00DA1FF1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DA1FF1" w:rsidRPr="000D76C3" w14:paraId="77191A66" w14:textId="77777777" w:rsidTr="00ED3337">
        <w:trPr>
          <w:trHeight w:hRule="exact" w:val="1579"/>
        </w:trPr>
        <w:tc>
          <w:tcPr>
            <w:tcW w:w="1276" w:type="dxa"/>
            <w:vMerge w:val="restart"/>
            <w:vAlign w:val="center"/>
          </w:tcPr>
          <w:p w14:paraId="4469CD89" w14:textId="77777777" w:rsidR="00DA1FF1" w:rsidRP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A1FF1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17B7EE76" w14:textId="29FEE3AD" w:rsidR="00DA1FF1" w:rsidRP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A1FF1">
              <w:rPr>
                <w:b/>
                <w:bCs/>
                <w:color w:val="auto"/>
                <w:sz w:val="27"/>
                <w:szCs w:val="27"/>
              </w:rPr>
              <w:t>20/6</w:t>
            </w:r>
          </w:p>
        </w:tc>
        <w:tc>
          <w:tcPr>
            <w:tcW w:w="1134" w:type="dxa"/>
            <w:vAlign w:val="center"/>
          </w:tcPr>
          <w:p w14:paraId="0643F02D" w14:textId="0BC6F534" w:rsidR="00DA1FF1" w:rsidRDefault="00503D69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5C154E43" w14:textId="22E8931F" w:rsidR="00503D69" w:rsidRPr="00503D69" w:rsidRDefault="00503D69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3D69">
              <w:rPr>
                <w:b/>
                <w:bCs/>
                <w:iCs/>
                <w:color w:val="auto"/>
                <w:sz w:val="27"/>
                <w:szCs w:val="27"/>
              </w:rPr>
              <w:t>Họp Hội đồng Thi đua - khen thưởng</w:t>
            </w:r>
            <w:r w:rsidR="00797A7F">
              <w:rPr>
                <w:b/>
                <w:bCs/>
                <w:iCs/>
                <w:color w:val="auto"/>
                <w:sz w:val="27"/>
                <w:szCs w:val="27"/>
              </w:rPr>
              <w:t xml:space="preserve"> bình xét  thi đua 6 tháng đầu năm 2023</w:t>
            </w:r>
          </w:p>
          <w:p w14:paraId="38684352" w14:textId="723AF36B" w:rsidR="00503D69" w:rsidRPr="00503D69" w:rsidRDefault="00503D69" w:rsidP="00C1470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3D6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503D6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03D69">
              <w:rPr>
                <w:iCs/>
                <w:color w:val="auto"/>
                <w:sz w:val="27"/>
                <w:szCs w:val="27"/>
              </w:rPr>
              <w:t>Thành viên Hội đồng</w:t>
            </w:r>
          </w:p>
          <w:p w14:paraId="77619EE1" w14:textId="12EB789C" w:rsidR="00DA1FF1" w:rsidRDefault="00503D69" w:rsidP="00C1470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3D6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503D6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03D69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DA1FF1" w:rsidRPr="000D76C3" w14:paraId="2D6A0C8F" w14:textId="77777777" w:rsidTr="00C14708">
        <w:trPr>
          <w:trHeight w:hRule="exact" w:val="2019"/>
        </w:trPr>
        <w:tc>
          <w:tcPr>
            <w:tcW w:w="1276" w:type="dxa"/>
            <w:vMerge/>
            <w:vAlign w:val="center"/>
          </w:tcPr>
          <w:p w14:paraId="65C211D8" w14:textId="51765A0F" w:rsidR="00DA1FF1" w:rsidRPr="00697F86" w:rsidRDefault="00DA1FF1" w:rsidP="00C14708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13380F4" w14:textId="67F0F5CF" w:rsidR="00DA1FF1" w:rsidRDefault="00DA1FF1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7C82BB00" w14:textId="6C9738B0" w:rsidR="00DA1FF1" w:rsidRDefault="00DA1FF1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báo cáo ca bệnh hội chẩn với Bệnh viện Hữu nghị Việt Đức</w:t>
            </w:r>
          </w:p>
          <w:p w14:paraId="686AB982" w14:textId="6515C48F" w:rsidR="00DA1FF1" w:rsidRDefault="00DA1FF1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5836DB">
              <w:rPr>
                <w:bCs/>
                <w:iCs/>
                <w:color w:val="auto"/>
                <w:sz w:val="27"/>
                <w:szCs w:val="27"/>
              </w:rPr>
              <w:t xml:space="preserve">Ngoạ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50BED">
              <w:rPr>
                <w:bCs/>
                <w:iCs/>
                <w:color w:val="auto"/>
                <w:sz w:val="27"/>
                <w:szCs w:val="27"/>
              </w:rPr>
              <w:t>Ngoại Tiết niệu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6A5FABE8" w:rsidR="00DA1FF1" w:rsidRPr="00697F86" w:rsidRDefault="00DA1FF1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6A2D9B" w:rsidRPr="000D76C3" w14:paraId="2A23179C" w14:textId="77777777" w:rsidTr="006A2D9B">
        <w:trPr>
          <w:trHeight w:hRule="exact" w:val="1375"/>
        </w:trPr>
        <w:tc>
          <w:tcPr>
            <w:tcW w:w="1276" w:type="dxa"/>
            <w:vAlign w:val="center"/>
          </w:tcPr>
          <w:p w14:paraId="08710738" w14:textId="732EB1F4" w:rsidR="006A2D9B" w:rsidRPr="006A2D9B" w:rsidRDefault="006A2D9B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6A2D9B"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50CE6F3F" w14:textId="616DC9D6" w:rsidR="006A2D9B" w:rsidRPr="00697F86" w:rsidRDefault="006A2D9B" w:rsidP="00C14708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6A2D9B">
              <w:rPr>
                <w:b/>
                <w:bCs/>
                <w:color w:val="auto"/>
                <w:sz w:val="27"/>
                <w:szCs w:val="27"/>
              </w:rPr>
              <w:t>21/6</w:t>
            </w:r>
          </w:p>
        </w:tc>
        <w:tc>
          <w:tcPr>
            <w:tcW w:w="1134" w:type="dxa"/>
            <w:vAlign w:val="center"/>
          </w:tcPr>
          <w:p w14:paraId="1A8EAD04" w14:textId="4BE4FBAC" w:rsidR="006A2D9B" w:rsidRDefault="006A2D9B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2A97C2AA" w14:textId="77777777" w:rsidR="006A2D9B" w:rsidRDefault="006A2D9B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ảng bộ bình xét thi đua 6 tháng đầu năm</w:t>
            </w:r>
          </w:p>
          <w:p w14:paraId="4685DD53" w14:textId="44A195F4" w:rsidR="006A2D9B" w:rsidRPr="006A2D9B" w:rsidRDefault="006A2D9B" w:rsidP="006A2D9B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503D6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6A2D9B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6A2D9B">
              <w:rPr>
                <w:bCs/>
                <w:color w:val="auto"/>
                <w:sz w:val="27"/>
                <w:szCs w:val="27"/>
              </w:rPr>
              <w:t>Các đồng chí Ủy viên BCH Đảng bộ Bệnh viện</w:t>
            </w:r>
          </w:p>
          <w:p w14:paraId="6E901FDB" w14:textId="18888429" w:rsidR="006A2D9B" w:rsidRDefault="006A2D9B" w:rsidP="006A2D9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03D6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6A2D9B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6A2D9B">
              <w:rPr>
                <w:b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C14708" w:rsidRPr="000D76C3" w14:paraId="2F5F1B9F" w14:textId="77777777" w:rsidTr="00C14708">
        <w:trPr>
          <w:trHeight w:hRule="exact" w:val="2714"/>
        </w:trPr>
        <w:tc>
          <w:tcPr>
            <w:tcW w:w="1276" w:type="dxa"/>
            <w:vMerge w:val="restart"/>
            <w:vAlign w:val="center"/>
          </w:tcPr>
          <w:p w14:paraId="18CC31F5" w14:textId="1B13AAAF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A1FF1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484F6B39" w14:textId="3521CD41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A1FF1">
              <w:rPr>
                <w:b/>
                <w:bCs/>
                <w:color w:val="auto"/>
                <w:sz w:val="27"/>
                <w:szCs w:val="27"/>
              </w:rPr>
              <w:t>22/6</w:t>
            </w:r>
          </w:p>
        </w:tc>
        <w:tc>
          <w:tcPr>
            <w:tcW w:w="1134" w:type="dxa"/>
            <w:vAlign w:val="center"/>
          </w:tcPr>
          <w:p w14:paraId="29D1583A" w14:textId="710AD9C3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A1FF1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593FD8E5" w14:textId="0A95C63A" w:rsidR="00C14708" w:rsidRDefault="00C14708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ỹ trẻ chủ đề: Các Bệnh lý đường Hô hấp thường gặp</w:t>
            </w:r>
            <w:bookmarkStart w:id="0" w:name="_GoBack"/>
            <w:bookmarkEnd w:id="0"/>
          </w:p>
          <w:p w14:paraId="4A5BE894" w14:textId="7352E428" w:rsidR="00C14708" w:rsidRPr="007932A2" w:rsidRDefault="00C14708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Phòng ĐT-CĐT, Đại diện khoa Hô Hấp, Tất cả các Bác sỹ trẻ và các cá nhân quan tâm tham dự.</w:t>
            </w:r>
          </w:p>
          <w:p w14:paraId="42F64EDB" w14:textId="48B6F175" w:rsidR="00C14708" w:rsidRDefault="00C14708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A1FF1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Hội trường tầng </w:t>
            </w:r>
            <w:r>
              <w:rPr>
                <w:bCs/>
                <w:iCs/>
                <w:color w:val="auto"/>
                <w:sz w:val="27"/>
                <w:szCs w:val="27"/>
              </w:rPr>
              <w:t>2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  <w:p w14:paraId="5F327FD6" w14:textId="4E07BC8E" w:rsidR="00C14708" w:rsidRPr="00DA1FF1" w:rsidRDefault="00C14708" w:rsidP="00C1470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CNTT kết nối đường truyền ZOOM với các BV Công lập và ngoài Công  lập trên địa bàn tỉnh)</w:t>
            </w:r>
          </w:p>
        </w:tc>
      </w:tr>
      <w:tr w:rsidR="00C14708" w:rsidRPr="00C14708" w14:paraId="180A6583" w14:textId="77777777" w:rsidTr="00C14708">
        <w:trPr>
          <w:trHeight w:hRule="exact" w:val="1926"/>
        </w:trPr>
        <w:tc>
          <w:tcPr>
            <w:tcW w:w="1276" w:type="dxa"/>
            <w:vMerge/>
            <w:vAlign w:val="center"/>
          </w:tcPr>
          <w:p w14:paraId="6F1E88C8" w14:textId="77777777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0172589F" w14:textId="30877B28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1BBF3159" w14:textId="77777777" w:rsidR="00C14708" w:rsidRDefault="00C14708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Cs/>
                <w:color w:val="auto"/>
                <w:sz w:val="27"/>
                <w:szCs w:val="27"/>
              </w:rPr>
              <w:t>Họp Hội đồng người 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cấp Bệnh viện</w:t>
            </w:r>
          </w:p>
          <w:p w14:paraId="1E2EC982" w14:textId="77777777" w:rsidR="00C14708" w:rsidRDefault="00C14708" w:rsidP="00C14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Đại diện Lãnh đạo Bệnh viện, phòng KHTH, HCQT, QLCL, Điều dưỡng; 15% bệnh nhân điều trị nội trú các Khoa, Trung tâm</w:t>
            </w:r>
          </w:p>
          <w:p w14:paraId="1ABE77E6" w14:textId="768A5921" w:rsidR="00C14708" w:rsidRPr="00C14708" w:rsidRDefault="00C14708" w:rsidP="00C14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7 nhà A5</w:t>
            </w:r>
          </w:p>
        </w:tc>
      </w:tr>
      <w:tr w:rsidR="00C14708" w:rsidRPr="00C14708" w14:paraId="37B523DC" w14:textId="77777777" w:rsidTr="00C14708">
        <w:trPr>
          <w:trHeight w:hRule="exact" w:val="1644"/>
        </w:trPr>
        <w:tc>
          <w:tcPr>
            <w:tcW w:w="1276" w:type="dxa"/>
            <w:vMerge/>
            <w:vAlign w:val="center"/>
          </w:tcPr>
          <w:p w14:paraId="77276E72" w14:textId="77777777" w:rsidR="00C14708" w:rsidRPr="00C14708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3EC504B9" w14:textId="575A180C" w:rsidR="00C14708" w:rsidRPr="00C14708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29" w:type="dxa"/>
          </w:tcPr>
          <w:p w14:paraId="10E4FA8F" w14:textId="77777777" w:rsidR="00C14708" w:rsidRDefault="00C14708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Cs/>
                <w:color w:val="auto"/>
                <w:sz w:val="27"/>
                <w:szCs w:val="27"/>
              </w:rPr>
              <w:t>Họp BCH Công đoàn 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viện</w:t>
            </w:r>
          </w:p>
          <w:p w14:paraId="175002A1" w14:textId="77777777" w:rsidR="00C14708" w:rsidRDefault="00C14708" w:rsidP="00C14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Ủy viên </w:t>
            </w:r>
            <w:r>
              <w:rPr>
                <w:iCs/>
                <w:color w:val="auto"/>
                <w:sz w:val="27"/>
                <w:szCs w:val="27"/>
              </w:rPr>
              <w:t>Ba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n chấp hành </w:t>
            </w:r>
            <w:r>
              <w:rPr>
                <w:iCs/>
                <w:color w:val="auto"/>
                <w:sz w:val="27"/>
                <w:szCs w:val="27"/>
              </w:rPr>
              <w:t>C</w:t>
            </w:r>
            <w:r w:rsidRPr="00C14708">
              <w:rPr>
                <w:iCs/>
                <w:color w:val="auto"/>
                <w:sz w:val="27"/>
                <w:szCs w:val="27"/>
              </w:rPr>
              <w:t>ông đoàn B</w:t>
            </w:r>
            <w:r>
              <w:rPr>
                <w:iCs/>
                <w:color w:val="auto"/>
                <w:sz w:val="27"/>
                <w:szCs w:val="27"/>
              </w:rPr>
              <w:t>ệnh viện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iCs/>
                <w:color w:val="auto"/>
                <w:sz w:val="27"/>
                <w:szCs w:val="27"/>
              </w:rPr>
              <w:t>Ủ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y viên </w:t>
            </w:r>
            <w:r>
              <w:rPr>
                <w:iCs/>
                <w:color w:val="auto"/>
                <w:sz w:val="27"/>
                <w:szCs w:val="27"/>
              </w:rPr>
              <w:t>Uỷ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 ban kiểm tra </w:t>
            </w:r>
            <w:r>
              <w:rPr>
                <w:iCs/>
                <w:color w:val="auto"/>
                <w:sz w:val="27"/>
                <w:szCs w:val="27"/>
              </w:rPr>
              <w:t>C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ông đoàn </w:t>
            </w:r>
          </w:p>
          <w:p w14:paraId="27530A0C" w14:textId="794802AF" w:rsidR="00C14708" w:rsidRPr="00C14708" w:rsidRDefault="00C14708" w:rsidP="00C1470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giao ban khoa CĐHA (tầng 2 nhà A5)</w:t>
            </w:r>
          </w:p>
        </w:tc>
      </w:tr>
      <w:tr w:rsidR="00C14708" w:rsidRPr="000D76C3" w14:paraId="797B77A6" w14:textId="77777777" w:rsidTr="00C14708">
        <w:trPr>
          <w:trHeight w:hRule="exact" w:val="2414"/>
        </w:trPr>
        <w:tc>
          <w:tcPr>
            <w:tcW w:w="1276" w:type="dxa"/>
            <w:vAlign w:val="center"/>
          </w:tcPr>
          <w:p w14:paraId="1C5B4325" w14:textId="77777777" w:rsidR="00C14708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741722A4" w14:textId="78AD43F4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3/6</w:t>
            </w:r>
          </w:p>
        </w:tc>
        <w:tc>
          <w:tcPr>
            <w:tcW w:w="1134" w:type="dxa"/>
            <w:vAlign w:val="center"/>
          </w:tcPr>
          <w:p w14:paraId="3698ED2F" w14:textId="39217492" w:rsidR="00C14708" w:rsidRPr="00DA1FF1" w:rsidRDefault="00C14708" w:rsidP="00C1470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9" w:type="dxa"/>
          </w:tcPr>
          <w:p w14:paraId="292211C3" w14:textId="0E098F59" w:rsidR="00C14708" w:rsidRPr="00C14708" w:rsidRDefault="00C14708" w:rsidP="00C1470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Cs/>
                <w:color w:val="auto"/>
                <w:sz w:val="27"/>
                <w:szCs w:val="27"/>
              </w:rPr>
              <w:t>Hội nghị lấy phiếu tín nhiệm bổ nhiệm lại viên chức quản lý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à Giao ban cuối tuần</w:t>
            </w:r>
          </w:p>
          <w:p w14:paraId="1B101E43" w14:textId="65D9E4BE" w:rsidR="00C14708" w:rsidRPr="00C14708" w:rsidRDefault="00C14708" w:rsidP="00C14708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C14708">
              <w:rPr>
                <w:iCs/>
                <w:color w:val="auto"/>
                <w:sz w:val="27"/>
                <w:szCs w:val="27"/>
              </w:rPr>
              <w:t>Ban Giám đốc</w:t>
            </w:r>
            <w:r>
              <w:rPr>
                <w:iCs/>
                <w:color w:val="auto"/>
                <w:sz w:val="27"/>
                <w:szCs w:val="27"/>
              </w:rPr>
              <w:t xml:space="preserve"> Bệnh viện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; Ban Chấp hành Đảng bộ; </w:t>
            </w:r>
            <w:r>
              <w:rPr>
                <w:iCs/>
                <w:color w:val="auto"/>
                <w:sz w:val="27"/>
                <w:szCs w:val="27"/>
              </w:rPr>
              <w:t>T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rưởng các tổ chức đoàn thể chính trị - xã hội; </w:t>
            </w:r>
            <w:r>
              <w:rPr>
                <w:iCs/>
                <w:color w:val="auto"/>
                <w:sz w:val="27"/>
                <w:szCs w:val="27"/>
              </w:rPr>
              <w:t>T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rưởng, </w:t>
            </w:r>
            <w:r>
              <w:rPr>
                <w:iCs/>
                <w:color w:val="auto"/>
                <w:sz w:val="27"/>
                <w:szCs w:val="27"/>
              </w:rPr>
              <w:t>P</w:t>
            </w:r>
            <w:r w:rsidRPr="00C14708">
              <w:rPr>
                <w:iCs/>
                <w:color w:val="auto"/>
                <w:sz w:val="27"/>
                <w:szCs w:val="27"/>
              </w:rPr>
              <w:t xml:space="preserve">hó các khoa, phòng, trung tâm, </w:t>
            </w:r>
            <w:r>
              <w:rPr>
                <w:iCs/>
                <w:color w:val="auto"/>
                <w:sz w:val="27"/>
                <w:szCs w:val="27"/>
              </w:rPr>
              <w:t>Đ</w:t>
            </w:r>
            <w:r w:rsidRPr="00C14708">
              <w:rPr>
                <w:iCs/>
                <w:color w:val="auto"/>
                <w:sz w:val="27"/>
                <w:szCs w:val="27"/>
              </w:rPr>
              <w:t>ội bảo vệ.</w:t>
            </w:r>
          </w:p>
          <w:p w14:paraId="23CFE471" w14:textId="5465C190" w:rsidR="00C14708" w:rsidRDefault="00C14708" w:rsidP="00C1470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14708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C14708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</w:tbl>
    <w:p w14:paraId="779C71F6" w14:textId="05A7A5CB" w:rsidR="00E7097B" w:rsidRPr="00E7097B" w:rsidRDefault="00E7097B" w:rsidP="00DA1FF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Ghi chú:</w:t>
      </w:r>
    </w:p>
    <w:p w14:paraId="519A9E5D" w14:textId="108DDE52" w:rsidR="003F2174" w:rsidRDefault="00E7097B" w:rsidP="00DA1FF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</w:t>
      </w:r>
      <w:r w:rsidR="00750BED">
        <w:rPr>
          <w:rFonts w:asciiTheme="majorHAnsi" w:hAnsiTheme="majorHAnsi" w:cstheme="majorHAnsi"/>
          <w:color w:val="auto"/>
          <w:sz w:val="27"/>
          <w:szCs w:val="27"/>
        </w:rPr>
        <w:t xml:space="preserve"> và khoa Nội Tim mạch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  <w:r w:rsidR="00750BED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101DC831" w14:textId="0764DB30" w:rsidR="00750BED" w:rsidRDefault="00750BED" w:rsidP="00DA1FF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thứ </w:t>
      </w:r>
      <w:r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</w:t>
      </w:r>
      <w:r>
        <w:rPr>
          <w:rFonts w:asciiTheme="majorHAnsi" w:hAnsiTheme="majorHAnsi" w:cstheme="majorHAnsi"/>
          <w:color w:val="auto"/>
          <w:sz w:val="27"/>
          <w:szCs w:val="27"/>
        </w:rPr>
        <w:t>và khoa Nội Tim mạch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iệu Hóa.</w:t>
      </w:r>
    </w:p>
    <w:p w14:paraId="5F87C161" w14:textId="79480921" w:rsidR="000D604A" w:rsidRPr="00E7097B" w:rsidRDefault="00750BED" w:rsidP="00DA1FF1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15</w:t>
      </w:r>
      <w:r w:rsidR="000D604A">
        <w:rPr>
          <w:rFonts w:asciiTheme="majorHAnsi" w:hAnsiTheme="majorHAnsi" w:cstheme="majorHAnsi"/>
          <w:color w:val="auto"/>
          <w:sz w:val="27"/>
          <w:szCs w:val="27"/>
        </w:rPr>
        <w:t xml:space="preserve">h00 thứ 3,4,5 </w:t>
      </w:r>
      <w:r w:rsidR="000D604A"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</w:t>
      </w:r>
      <w:r>
        <w:rPr>
          <w:rFonts w:asciiTheme="majorHAnsi" w:hAnsiTheme="majorHAnsi" w:cstheme="majorHAnsi"/>
          <w:color w:val="auto"/>
          <w:sz w:val="27"/>
          <w:szCs w:val="27"/>
        </w:rPr>
        <w:t>, khoa Nội Tim mạch và Khoa TDCN</w:t>
      </w:r>
      <w:r w:rsidR="000D604A"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</w:t>
      </w:r>
      <w:r w:rsidR="000D604A">
        <w:rPr>
          <w:rFonts w:asciiTheme="majorHAnsi" w:hAnsiTheme="majorHAnsi" w:cstheme="majorHAnsi"/>
          <w:color w:val="auto"/>
          <w:sz w:val="27"/>
          <w:szCs w:val="27"/>
        </w:rPr>
        <w:t xml:space="preserve"> Phụ Sản.</w:t>
      </w:r>
    </w:p>
    <w:sectPr w:rsidR="000D604A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D833" w14:textId="77777777" w:rsidR="007E1747" w:rsidRDefault="007E1747" w:rsidP="00BF5C5A">
      <w:pPr>
        <w:spacing w:after="0" w:line="240" w:lineRule="auto"/>
      </w:pPr>
      <w:r>
        <w:separator/>
      </w:r>
    </w:p>
  </w:endnote>
  <w:endnote w:type="continuationSeparator" w:id="0">
    <w:p w14:paraId="0E7B7250" w14:textId="77777777" w:rsidR="007E1747" w:rsidRDefault="007E174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A73E" w14:textId="77777777" w:rsidR="007E1747" w:rsidRDefault="007E1747" w:rsidP="00BF5C5A">
      <w:pPr>
        <w:spacing w:after="0" w:line="240" w:lineRule="auto"/>
      </w:pPr>
      <w:r>
        <w:separator/>
      </w:r>
    </w:p>
  </w:footnote>
  <w:footnote w:type="continuationSeparator" w:id="0">
    <w:p w14:paraId="74D72F8A" w14:textId="77777777" w:rsidR="007E1747" w:rsidRDefault="007E174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5E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04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3FFB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1E3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5CB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4A0C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6D95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42F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C7C80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3D69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5620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36DB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AD9"/>
    <w:rsid w:val="00597D2D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2D9B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BED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2A2"/>
    <w:rsid w:val="00793821"/>
    <w:rsid w:val="00793CCF"/>
    <w:rsid w:val="00794E09"/>
    <w:rsid w:val="007954C1"/>
    <w:rsid w:val="00797A7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1747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8E1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4A6"/>
    <w:rsid w:val="0089189F"/>
    <w:rsid w:val="00891B34"/>
    <w:rsid w:val="00891BF4"/>
    <w:rsid w:val="0089204D"/>
    <w:rsid w:val="0089230B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110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DA1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65CC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D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1153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708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955"/>
    <w:rsid w:val="00C55A7F"/>
    <w:rsid w:val="00C56201"/>
    <w:rsid w:val="00C570A2"/>
    <w:rsid w:val="00C57D0B"/>
    <w:rsid w:val="00C60066"/>
    <w:rsid w:val="00C6090F"/>
    <w:rsid w:val="00C61255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3C76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1FF1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52D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164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337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2F3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D985-1E10-4890-B333-F691987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9</cp:revision>
  <cp:lastPrinted>2021-08-13T07:04:00Z</cp:lastPrinted>
  <dcterms:created xsi:type="dcterms:W3CDTF">2023-06-17T00:22:00Z</dcterms:created>
  <dcterms:modified xsi:type="dcterms:W3CDTF">2023-06-19T03:10:00Z</dcterms:modified>
</cp:coreProperties>
</file>